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7EA9" w14:textId="77777777" w:rsidR="00DF1C73" w:rsidRDefault="00DF1C73" w:rsidP="00DC368C">
      <w:pPr>
        <w:jc w:val="center"/>
        <w:rPr>
          <w:b/>
          <w:lang w:val="sv-SE"/>
        </w:rPr>
      </w:pPr>
    </w:p>
    <w:p w14:paraId="6C247393" w14:textId="4D72D14D" w:rsidR="00C27BAD" w:rsidRPr="00C27BAD" w:rsidRDefault="00DF1C73" w:rsidP="00C27BAD">
      <w:pPr>
        <w:spacing w:before="40" w:after="40"/>
        <w:jc w:val="center"/>
        <w:rPr>
          <w:rFonts w:ascii="Arial" w:hAnsi="Arial" w:cs="Arial"/>
          <w:b/>
          <w:lang w:val="sv-SE"/>
        </w:rPr>
      </w:pPr>
      <w:r w:rsidRPr="00C27BAD">
        <w:rPr>
          <w:rFonts w:ascii="Arial" w:hAnsi="Arial" w:cs="Arial"/>
          <w:b/>
          <w:lang w:val="sv-SE"/>
        </w:rPr>
        <w:t xml:space="preserve">ANSÖKAN OM TILLGODORÄKNANDE AV KURS I </w:t>
      </w:r>
      <w:r w:rsidR="00C72781" w:rsidRPr="00C27BAD">
        <w:rPr>
          <w:rFonts w:ascii="Arial" w:hAnsi="Arial" w:cs="Arial"/>
          <w:b/>
          <w:lang w:val="sv-SE"/>
        </w:rPr>
        <w:t>UTBILDNING PÅ FORSKARNIVÅ</w:t>
      </w:r>
      <w:r w:rsidR="0077337D" w:rsidRPr="00C27BAD">
        <w:rPr>
          <w:rFonts w:ascii="Arial" w:hAnsi="Arial" w:cs="Arial"/>
          <w:b/>
          <w:lang w:val="sv-SE"/>
        </w:rPr>
        <w:t xml:space="preserve"> </w:t>
      </w:r>
    </w:p>
    <w:p w14:paraId="7A717EAB" w14:textId="6CB6D207" w:rsidR="00DF1C73" w:rsidRPr="003D3519" w:rsidRDefault="0077337D" w:rsidP="00DC368C">
      <w:pPr>
        <w:jc w:val="center"/>
        <w:rPr>
          <w:rFonts w:ascii="Arial" w:hAnsi="Arial" w:cs="Arial"/>
          <w:b/>
          <w:bCs/>
          <w:i/>
          <w:color w:val="808080" w:themeColor="background1" w:themeShade="80"/>
        </w:rPr>
      </w:pPr>
      <w:r w:rsidRPr="003D3519">
        <w:rPr>
          <w:rFonts w:ascii="Arial" w:hAnsi="Arial" w:cs="Arial"/>
          <w:b/>
          <w:bCs/>
          <w:i/>
          <w:color w:val="808080" w:themeColor="background1" w:themeShade="80"/>
        </w:rPr>
        <w:t>Application for credit transfer in third</w:t>
      </w:r>
      <w:r w:rsidR="00D74A55" w:rsidRPr="003D3519">
        <w:rPr>
          <w:rFonts w:ascii="Arial" w:hAnsi="Arial" w:cs="Arial"/>
          <w:b/>
          <w:bCs/>
          <w:i/>
          <w:color w:val="808080" w:themeColor="background1" w:themeShade="80"/>
        </w:rPr>
        <w:t>-</w:t>
      </w:r>
      <w:r w:rsidRPr="003D3519">
        <w:rPr>
          <w:rFonts w:ascii="Arial" w:hAnsi="Arial" w:cs="Arial"/>
          <w:b/>
          <w:bCs/>
          <w:i/>
          <w:color w:val="808080" w:themeColor="background1" w:themeShade="80"/>
        </w:rPr>
        <w:t>cycle education</w:t>
      </w:r>
    </w:p>
    <w:p w14:paraId="5E475F77" w14:textId="73264B64" w:rsidR="008E648B" w:rsidRDefault="008E648B" w:rsidP="00DC368C">
      <w:pPr>
        <w:jc w:val="center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3539"/>
        <w:gridCol w:w="1276"/>
        <w:gridCol w:w="4825"/>
      </w:tblGrid>
      <w:tr w:rsidR="008E648B" w14:paraId="235203BC" w14:textId="77777777" w:rsidTr="007D3EB0">
        <w:trPr>
          <w:trHeight w:val="759"/>
        </w:trPr>
        <w:tc>
          <w:tcPr>
            <w:tcW w:w="4815" w:type="dxa"/>
            <w:gridSpan w:val="2"/>
          </w:tcPr>
          <w:p w14:paraId="7DB08E9F" w14:textId="77777777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andens namn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of doctoral student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2002377413"/>
              <w:placeholder>
                <w:docPart w:val="DefaultPlaceholder_-1854013440"/>
              </w:placeholder>
              <w:text/>
            </w:sdtPr>
            <w:sdtEndPr/>
            <w:sdtContent>
              <w:p w14:paraId="4381822E" w14:textId="7690E2A4" w:rsidR="008E648B" w:rsidRDefault="00D10520" w:rsidP="008E648B">
                <w:pPr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825" w:type="dxa"/>
          </w:tcPr>
          <w:p w14:paraId="50220FEC" w14:textId="228BA6E8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  <w:r w:rsidR="00C71FC9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Swedish personal identity number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766996921"/>
              <w:placeholder>
                <w:docPart w:val="DefaultPlaceholder_-1854013440"/>
              </w:placeholder>
              <w:text/>
            </w:sdtPr>
            <w:sdtEndPr/>
            <w:sdtContent>
              <w:p w14:paraId="71CEBDBE" w14:textId="37293000" w:rsidR="008E648B" w:rsidRPr="008E648B" w:rsidRDefault="00D10520" w:rsidP="008E648B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70762C" w14:paraId="0FA49100" w14:textId="77777777" w:rsidTr="007D3EB0">
        <w:tc>
          <w:tcPr>
            <w:tcW w:w="9640" w:type="dxa"/>
            <w:gridSpan w:val="3"/>
          </w:tcPr>
          <w:p w14:paraId="54783562" w14:textId="2BBFDA9C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>Benämning på forskarutbildningskurs</w:t>
            </w:r>
            <w:r w:rsidR="00C71FC9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som önskas bli tillgodoräknad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Name of the course considered for credit transfer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-1935505285"/>
              <w:placeholder>
                <w:docPart w:val="DefaultPlaceholder_-1854013440"/>
              </w:placeholder>
              <w:text/>
            </w:sdtPr>
            <w:sdtEndPr/>
            <w:sdtContent>
              <w:p w14:paraId="1C65FCEB" w14:textId="601F1FE7" w:rsidR="0070762C" w:rsidRPr="0070762C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</w:p>
            </w:sdtContent>
          </w:sdt>
        </w:tc>
      </w:tr>
      <w:tr w:rsidR="000C1F9C" w:rsidRPr="008E648B" w14:paraId="48996E18" w14:textId="74EAB693" w:rsidTr="007D3EB0">
        <w:tc>
          <w:tcPr>
            <w:tcW w:w="3539" w:type="dxa"/>
          </w:tcPr>
          <w:p w14:paraId="26F0F98C" w14:textId="6E71D88B" w:rsidR="000C1F9C" w:rsidRDefault="000C1F9C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snivå </w:t>
            </w:r>
            <w:r w:rsidRPr="000C1F9C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Course level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2013334584"/>
              <w:placeholder>
                <w:docPart w:val="A140AD50812545CB847CEB55264090B0"/>
              </w:placeholder>
              <w:showingPlcHdr/>
              <w:dropDownList>
                <w:listItem w:value="Choose an item."/>
                <w:listItem w:displayText="Second-cycle" w:value="Second-cycle"/>
                <w:listItem w:displayText="Third-cycle" w:value="Third-cycle"/>
              </w:dropDownList>
            </w:sdtPr>
            <w:sdtEndPr/>
            <w:sdtContent>
              <w:p w14:paraId="375B675F" w14:textId="0F059559" w:rsidR="000C1F9C" w:rsidRPr="008E648B" w:rsidRDefault="0035329B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CC088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101" w:type="dxa"/>
            <w:gridSpan w:val="2"/>
          </w:tcPr>
          <w:p w14:paraId="10A70D56" w14:textId="77777777" w:rsidR="000C1F9C" w:rsidRDefault="000C1F9C" w:rsidP="000C1F9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Namn och titel på examinator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and title of course examiner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1153368720"/>
              <w:placeholder>
                <w:docPart w:val="4530470050EE454483442C521B66CB7E"/>
              </w:placeholder>
              <w:text/>
            </w:sdtPr>
            <w:sdtEndPr/>
            <w:sdtContent>
              <w:p w14:paraId="6B6B1F15" w14:textId="4F53434A" w:rsidR="000C1F9C" w:rsidRPr="008E648B" w:rsidRDefault="00D10520" w:rsidP="000C1F9C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8E648B" w14:paraId="3A5040A3" w14:textId="77777777" w:rsidTr="007D3EB0">
        <w:tc>
          <w:tcPr>
            <w:tcW w:w="9640" w:type="dxa"/>
            <w:gridSpan w:val="3"/>
          </w:tcPr>
          <w:p w14:paraId="510C8018" w14:textId="5BDE2AA2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>Universitet som examinerat kurs</w:t>
            </w:r>
            <w:r w:rsidR="000C1F9C">
              <w:rPr>
                <w:rFonts w:ascii="Times New Roman" w:hAnsi="Times New Roman"/>
                <w:sz w:val="22"/>
                <w:szCs w:val="22"/>
              </w:rPr>
              <w:t>en</w:t>
            </w:r>
            <w:r w:rsidRPr="008E6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of the university responsible for the course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748461157"/>
              <w:placeholder>
                <w:docPart w:val="DefaultPlaceholder_-1854013440"/>
              </w:placeholder>
              <w:text/>
            </w:sdtPr>
            <w:sdtEndPr/>
            <w:sdtContent>
              <w:p w14:paraId="41216C9B" w14:textId="3D294333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8E648B" w14:paraId="4979E958" w14:textId="77777777" w:rsidTr="007D3EB0">
        <w:tc>
          <w:tcPr>
            <w:tcW w:w="9640" w:type="dxa"/>
            <w:gridSpan w:val="3"/>
          </w:tcPr>
          <w:p w14:paraId="7FDE656D" w14:textId="751667C8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Examinationsdatum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Date of assessment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id w:val="-82844163"/>
              <w:placeholder>
                <w:docPart w:val="DefaultPlaceholder_-1854013437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33CC8E40" w14:textId="7B190F4C" w:rsidR="0070762C" w:rsidRPr="008E648B" w:rsidRDefault="00CC0886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CC0886">
                  <w:rPr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sdtContent>
          </w:sdt>
        </w:tc>
      </w:tr>
      <w:tr w:rsidR="008E648B" w:rsidRPr="008E648B" w14:paraId="57D6E257" w14:textId="77777777" w:rsidTr="007D3EB0"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7E7F7BB2" w14:textId="77777777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Typ av examination/-er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Type of assessment(s)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1433744306"/>
              <w:placeholder>
                <w:docPart w:val="DefaultPlaceholder_-1854013440"/>
              </w:placeholder>
              <w:text/>
            </w:sdtPr>
            <w:sdtEndPr/>
            <w:sdtContent>
              <w:p w14:paraId="64F9A25E" w14:textId="317B2BDC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8E648B" w14:paraId="04C05BFD" w14:textId="77777777" w:rsidTr="007D3EB0">
        <w:trPr>
          <w:trHeight w:val="725"/>
        </w:trPr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9B5F68D" w14:textId="55F9CF88" w:rsidR="008E648B" w:rsidRPr="008E648B" w:rsidRDefault="008E648B" w:rsidP="008E648B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Bifoga kursintyg (samt vid begäran även kursplan och litteraturlista) med ansökan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ppend the course certificate (and if requested the course syllabus and a literature list) to the application</w:t>
            </w:r>
          </w:p>
        </w:tc>
      </w:tr>
    </w:tbl>
    <w:p w14:paraId="7A717EAC" w14:textId="77777777" w:rsidR="00DF1C73" w:rsidRPr="008E648B" w:rsidRDefault="00DF1C73" w:rsidP="0078750C">
      <w:pPr>
        <w:ind w:right="-663"/>
        <w:rPr>
          <w:rFonts w:ascii="Gill Sans MT" w:hAnsi="Gill Sans MT"/>
        </w:rPr>
      </w:pPr>
    </w:p>
    <w:p w14:paraId="7A717EC5" w14:textId="625EBE96" w:rsidR="00DF1C73" w:rsidRDefault="00DF1C73" w:rsidP="005F3704">
      <w:pPr>
        <w:spacing w:before="40" w:after="40"/>
        <w:jc w:val="center"/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</w:pPr>
      <w:r w:rsidRPr="007E7C02">
        <w:rPr>
          <w:rFonts w:ascii="Arial" w:hAnsi="Arial" w:cs="Arial"/>
          <w:b/>
          <w:lang w:val="sv-SE"/>
        </w:rPr>
        <w:t>BESLUT OM TILLGODORÄKN</w:t>
      </w:r>
      <w:r w:rsidR="005F3704" w:rsidRPr="007E7C02">
        <w:rPr>
          <w:rFonts w:ascii="Arial" w:hAnsi="Arial" w:cs="Arial"/>
          <w:b/>
          <w:lang w:val="sv-SE"/>
        </w:rPr>
        <w:t>AN</w:t>
      </w:r>
      <w:r w:rsidRPr="007E7C02">
        <w:rPr>
          <w:rFonts w:ascii="Arial" w:hAnsi="Arial" w:cs="Arial"/>
          <w:b/>
          <w:lang w:val="sv-SE"/>
        </w:rPr>
        <w:t xml:space="preserve">DE </w:t>
      </w:r>
      <w:r w:rsidR="00D30CC5" w:rsidRPr="003D3519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sv-SE"/>
        </w:rPr>
        <w:t>Decision on credi</w:t>
      </w:r>
      <w:r w:rsidR="000C1F9C" w:rsidRPr="003D3519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sv-SE"/>
        </w:rPr>
        <w:t xml:space="preserve">t </w:t>
      </w:r>
      <w:r w:rsidR="00D30CC5" w:rsidRPr="003D3519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sv-SE"/>
        </w:rPr>
        <w:t>transfer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811"/>
        <w:gridCol w:w="4829"/>
      </w:tblGrid>
      <w:tr w:rsidR="0070762C" w:rsidRPr="0070762C" w14:paraId="6A952880" w14:textId="77777777" w:rsidTr="00FA237D">
        <w:tc>
          <w:tcPr>
            <w:tcW w:w="4811" w:type="dxa"/>
          </w:tcPr>
          <w:p w14:paraId="59927AA3" w14:textId="77777777" w:rsidR="0070762C" w:rsidRPr="000C1F9C" w:rsidRDefault="0070762C" w:rsidP="0070762C">
            <w:pPr>
              <w:spacing w:before="40" w:after="4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sz w:val="22"/>
                <w:szCs w:val="22"/>
              </w:rPr>
              <w:t xml:space="preserve">Poäng som ursprungligen gavs för kursen </w:t>
            </w:r>
            <w:proofErr w:type="gramStart"/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Original</w:t>
            </w:r>
            <w:proofErr w:type="gramEnd"/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number of credits given to the course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-1685282379"/>
              <w:placeholder>
                <w:docPart w:val="DefaultPlaceholder_-1854013440"/>
              </w:placeholder>
              <w:text/>
            </w:sdtPr>
            <w:sdtEndPr/>
            <w:sdtContent>
              <w:p w14:paraId="42864A85" w14:textId="20D94D99" w:rsidR="0070762C" w:rsidRPr="0070762C" w:rsidRDefault="00D10520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</w:p>
            </w:sdtContent>
          </w:sdt>
        </w:tc>
        <w:tc>
          <w:tcPr>
            <w:tcW w:w="4829" w:type="dxa"/>
          </w:tcPr>
          <w:p w14:paraId="0D22A85A" w14:textId="2FB9A843" w:rsidR="0070762C" w:rsidRPr="000C1F9C" w:rsidRDefault="0070762C" w:rsidP="0070762C">
            <w:pPr>
              <w:spacing w:before="40" w:after="4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sz w:val="22"/>
                <w:szCs w:val="22"/>
              </w:rPr>
              <w:t xml:space="preserve">Poäng som får tillgodoräknas i forskarutbildning </w:t>
            </w:r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Number of credits </w:t>
            </w:r>
            <w:r w:rsidR="005F220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to be </w:t>
            </w:r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transferred to the third cycle programme 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1955511118"/>
              <w:placeholder>
                <w:docPart w:val="DefaultPlaceholder_-1854013440"/>
              </w:placeholder>
              <w:text/>
            </w:sdtPr>
            <w:sdtEndPr/>
            <w:sdtContent>
              <w:p w14:paraId="34E5AFC7" w14:textId="6EC70750" w:rsidR="0070762C" w:rsidRPr="0070762C" w:rsidRDefault="00D10520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5F220B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7A717ECB" w14:textId="467BBAFC" w:rsidR="00DF1C73" w:rsidRPr="00C27BAD" w:rsidRDefault="00DF1C73">
      <w:pPr>
        <w:rPr>
          <w:rFonts w:ascii="Times New Roman" w:hAnsi="Times New Roman"/>
          <w:sz w:val="22"/>
          <w:szCs w:val="22"/>
        </w:rPr>
      </w:pPr>
    </w:p>
    <w:p w14:paraId="7A717ECC" w14:textId="2ECD9052" w:rsidR="00DF1C73" w:rsidRPr="0070762C" w:rsidRDefault="00DF1C73">
      <w:pPr>
        <w:rPr>
          <w:rFonts w:ascii="Arial" w:hAnsi="Arial" w:cs="Arial"/>
          <w:sz w:val="22"/>
          <w:szCs w:val="22"/>
        </w:rPr>
      </w:pPr>
      <w:r w:rsidRPr="0070762C">
        <w:rPr>
          <w:rFonts w:ascii="Arial" w:hAnsi="Arial" w:cs="Arial"/>
          <w:b/>
          <w:sz w:val="22"/>
          <w:szCs w:val="22"/>
        </w:rPr>
        <w:t>Tillgodoräknas som</w:t>
      </w:r>
      <w:r w:rsidR="003D351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71FC9" w:rsidRPr="00C71FC9">
        <w:rPr>
          <w:rFonts w:ascii="Arial" w:hAnsi="Arial" w:cs="Arial"/>
          <w:b/>
          <w:i/>
          <w:iCs/>
          <w:color w:val="808080" w:themeColor="background1" w:themeShade="80"/>
          <w:sz w:val="22"/>
          <w:szCs w:val="22"/>
        </w:rPr>
        <w:t>T</w:t>
      </w:r>
      <w:r w:rsidR="009174D9" w:rsidRPr="003D3519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</w:rPr>
        <w:t>o</w:t>
      </w:r>
      <w:proofErr w:type="gramEnd"/>
      <w:r w:rsidR="009174D9" w:rsidRPr="003D3519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</w:rPr>
        <w:t xml:space="preserve"> be credited 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277B2" w:rsidRPr="00D30CC5" w14:paraId="2AE77CCC" w14:textId="77777777" w:rsidTr="003C34BE">
        <w:tc>
          <w:tcPr>
            <w:tcW w:w="9634" w:type="dxa"/>
            <w:shd w:val="clear" w:color="auto" w:fill="auto"/>
          </w:tcPr>
          <w:p w14:paraId="05000B97" w14:textId="2ADA25B3" w:rsidR="0056560B" w:rsidRPr="00C27BAD" w:rsidRDefault="00035352" w:rsidP="007277B2">
            <w:pPr>
              <w:ind w:right="-663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15470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AD">
                  <w:rPr>
                    <w:rFonts w:ascii="MS Gothic" w:eastAsia="MS Gothic" w:hAnsi="MS Gothic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</w:t>
            </w:r>
            <w:r w:rsidR="007277B2" w:rsidRPr="0078750C">
              <w:rPr>
                <w:rFonts w:ascii="Times New Roman" w:hAnsi="Times New Roman"/>
                <w:sz w:val="22"/>
                <w:szCs w:val="22"/>
                <w:lang w:val="sv-SE"/>
              </w:rPr>
              <w:t>Obligatorisk kurs i ämnet. Ersätt</w:t>
            </w:r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er följande obligatoriska kurs </w:t>
            </w:r>
            <w:r w:rsidR="00C71FC9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Mandatory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course in the subject </w:t>
            </w:r>
          </w:p>
          <w:p w14:paraId="6D492A45" w14:textId="08E47889" w:rsidR="00C27BAD" w:rsidRPr="00C71FC9" w:rsidRDefault="00C27BAD" w:rsidP="00D10520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      </w:t>
            </w:r>
            <w:r w:rsidR="0056560B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rea. Replacing the following compulsory course</w:t>
            </w:r>
            <w:r w:rsidR="003D3519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/>
                  <w:i/>
                  <w:sz w:val="22"/>
                  <w:szCs w:val="22"/>
                </w:rPr>
                <w:id w:val="-9221102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1FC9" w:rsidRPr="00C71FC9">
                  <w:rPr>
                    <w:rFonts w:ascii="Times New Roman" w:hAnsi="Times New Roman"/>
                    <w:i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A717ECE" w14:textId="77777777" w:rsidR="00FA2A27" w:rsidRPr="007277B2" w:rsidRDefault="00FA2A27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277B2" w:rsidRPr="00D30CC5" w14:paraId="168C1C98" w14:textId="77777777" w:rsidTr="003C34BE">
        <w:tc>
          <w:tcPr>
            <w:tcW w:w="9634" w:type="dxa"/>
            <w:shd w:val="clear" w:color="auto" w:fill="auto"/>
          </w:tcPr>
          <w:p w14:paraId="75E4DF09" w14:textId="719C6FC0" w:rsidR="0056560B" w:rsidRPr="00C27BAD" w:rsidRDefault="00035352" w:rsidP="007277B2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279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7277B2" w:rsidRPr="007277B2">
              <w:rPr>
                <w:rFonts w:ascii="Times New Roman" w:hAnsi="Times New Roman"/>
                <w:sz w:val="22"/>
                <w:szCs w:val="22"/>
              </w:rPr>
              <w:t>Valbar kurs (ämnesspecif</w:t>
            </w:r>
            <w:r w:rsidR="00C27BAD">
              <w:rPr>
                <w:rFonts w:ascii="Times New Roman" w:hAnsi="Times New Roman"/>
                <w:sz w:val="22"/>
                <w:szCs w:val="22"/>
              </w:rPr>
              <w:t xml:space="preserve">ik eller avhandlingsrelaterad)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Elective course (subject area specific or </w:t>
            </w:r>
          </w:p>
          <w:p w14:paraId="63A1BF03" w14:textId="77777777" w:rsidR="007277B2" w:rsidRDefault="00C27BAD" w:rsidP="00C27BAD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        </w:t>
            </w:r>
            <w:r w:rsidR="0056560B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thesis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related)</w:t>
            </w:r>
          </w:p>
          <w:p w14:paraId="3B6B1832" w14:textId="7D348A12" w:rsidR="00C27BAD" w:rsidRPr="00C27BAD" w:rsidRDefault="00C27BAD" w:rsidP="00C27BAD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A717ED0" w14:textId="18D6E9F7" w:rsidR="003F5D3B" w:rsidRDefault="003F5D3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0762C" w:rsidRPr="00BC78F4" w14:paraId="6E9CA785" w14:textId="77777777" w:rsidTr="002B5AF1">
        <w:tc>
          <w:tcPr>
            <w:tcW w:w="3256" w:type="dxa"/>
          </w:tcPr>
          <w:p w14:paraId="2EB91E08" w14:textId="2C177459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t och datum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Place and date</w:t>
            </w:r>
          </w:p>
          <w:p w14:paraId="1AD74962" w14:textId="77777777" w:rsidR="0070762C" w:rsidRPr="004C07CB" w:rsidRDefault="0070762C">
            <w:pPr>
              <w:rPr>
                <w:rFonts w:ascii="Times New Roman" w:hAnsi="Times New Roman"/>
                <w:iCs/>
                <w:color w:val="808080" w:themeColor="background1" w:themeShade="80"/>
                <w:sz w:val="22"/>
                <w:szCs w:val="22"/>
              </w:rPr>
            </w:pPr>
          </w:p>
          <w:p w14:paraId="1765A91A" w14:textId="0F5EA6CB" w:rsidR="0070762C" w:rsidRDefault="00707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CF33BCD" w14:textId="331DA893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Huvudhandledares underskrift och namnförtydligande </w:t>
            </w:r>
            <w:r w:rsidR="007D3EB0">
              <w:rPr>
                <w:rFonts w:ascii="Times New Roman" w:hAnsi="Times New Roman"/>
                <w:sz w:val="22"/>
                <w:szCs w:val="22"/>
                <w:lang w:val="sv-SE"/>
              </w:rPr>
              <w:br/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Signature </w:t>
            </w:r>
            <w:proofErr w:type="gramStart"/>
            <w:r w:rsidR="00BB3B3E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nd print</w:t>
            </w:r>
            <w:proofErr w:type="gramEnd"/>
            <w:r w:rsidR="00BB3B3E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name of </w:t>
            </w:r>
            <w:r w:rsidR="003D3519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principle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supervisor </w:t>
            </w:r>
          </w:p>
          <w:p w14:paraId="538032FA" w14:textId="77777777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</w:p>
          <w:p w14:paraId="32151A3F" w14:textId="0A49FD1F" w:rsidR="0070762C" w:rsidRPr="0070762C" w:rsidRDefault="0070762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</w:tbl>
    <w:p w14:paraId="07DA5AC9" w14:textId="77777777" w:rsidR="0070762C" w:rsidRPr="0070762C" w:rsidRDefault="0070762C">
      <w:pPr>
        <w:rPr>
          <w:rFonts w:ascii="Times New Roman" w:hAnsi="Times New Roman"/>
          <w:sz w:val="22"/>
          <w:szCs w:val="22"/>
          <w:lang w:val="sv-S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59"/>
        <w:gridCol w:w="2126"/>
        <w:gridCol w:w="2699"/>
      </w:tblGrid>
      <w:tr w:rsidR="00BB3B3E" w:rsidRPr="007277B2" w14:paraId="7A717EDE" w14:textId="77777777" w:rsidTr="004C07CB">
        <w:tc>
          <w:tcPr>
            <w:tcW w:w="3256" w:type="dxa"/>
            <w:shd w:val="clear" w:color="auto" w:fill="auto"/>
          </w:tcPr>
          <w:p w14:paraId="7A717EDC" w14:textId="4867400A" w:rsidR="00BB3B3E" w:rsidRPr="00FA73C9" w:rsidRDefault="00BB3B3E" w:rsidP="000C1F9C">
            <w:pPr>
              <w:spacing w:before="120"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FA73C9">
              <w:rPr>
                <w:rFonts w:ascii="Times New Roman" w:hAnsi="Times New Roman"/>
                <w:sz w:val="22"/>
                <w:szCs w:val="22"/>
              </w:rPr>
              <w:t xml:space="preserve">Godkännande </w:t>
            </w:r>
            <w:r>
              <w:rPr>
                <w:rFonts w:ascii="Times New Roman" w:hAnsi="Times New Roman"/>
                <w:sz w:val="22"/>
                <w:szCs w:val="22"/>
              </w:rPr>
              <w:t>ämnesansvarig på forskarnivå</w:t>
            </w:r>
            <w:r w:rsidRPr="00FA73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73C9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pproved by subject area responsible</w:t>
            </w:r>
          </w:p>
        </w:tc>
        <w:tc>
          <w:tcPr>
            <w:tcW w:w="1559" w:type="dxa"/>
            <w:shd w:val="clear" w:color="auto" w:fill="auto"/>
          </w:tcPr>
          <w:p w14:paraId="3DFE932A" w14:textId="4A32C5D8" w:rsidR="00BB3B3E" w:rsidRPr="00A574C5" w:rsidRDefault="00BB3B3E" w:rsidP="000C1F9C">
            <w:pPr>
              <w:spacing w:before="12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A574C5">
              <w:rPr>
                <w:rFonts w:ascii="Times New Roman" w:hAnsi="Times New Roman"/>
                <w:sz w:val="22"/>
                <w:szCs w:val="22"/>
              </w:rPr>
              <w:t xml:space="preserve">Datum </w:t>
            </w:r>
            <w:r w:rsidRPr="00A574C5"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t>D</w:t>
            </w:r>
            <w:r w:rsidRPr="00A574C5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t</w:t>
            </w:r>
            <w:r w:rsidR="00A574C5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e</w:t>
            </w:r>
            <w:r w:rsidR="00A574C5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/>
                  <w:i/>
                  <w:color w:val="808080" w:themeColor="background1" w:themeShade="80"/>
                  <w:sz w:val="22"/>
                  <w:szCs w:val="22"/>
                </w:rPr>
                <w:id w:val="1809280466"/>
                <w:placeholder>
                  <w:docPart w:val="DefaultPlaceholder_-185401343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A574C5"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  <w:t>date</w:t>
                </w:r>
              </w:sdtContent>
            </w:sdt>
            <w:r w:rsidRPr="00A574C5"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372C8CBD" w14:textId="454D9C75" w:rsidR="00BB3B3E" w:rsidRPr="007D3EB0" w:rsidRDefault="00BB3B3E" w:rsidP="000C1F9C">
            <w:pPr>
              <w:spacing w:before="120" w:after="12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Signatur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</w:p>
        </w:tc>
        <w:tc>
          <w:tcPr>
            <w:tcW w:w="2699" w:type="dxa"/>
            <w:shd w:val="clear" w:color="auto" w:fill="auto"/>
          </w:tcPr>
          <w:p w14:paraId="7A717EDD" w14:textId="31194621" w:rsidR="00BB3B3E" w:rsidRPr="007D3EB0" w:rsidRDefault="00BB3B3E" w:rsidP="000C1F9C">
            <w:pPr>
              <w:spacing w:before="120" w:after="12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amnförtydligande </w:t>
            </w:r>
            <w:r w:rsidRPr="00BB3B3E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Print name</w:t>
            </w:r>
            <w:r w:rsidR="00625A31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/>
                  <w:iCs/>
                  <w:sz w:val="18"/>
                  <w:szCs w:val="18"/>
                </w:rPr>
                <w:id w:val="-19000442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25A31" w:rsidRPr="00625A31">
                  <w:rPr>
                    <w:rFonts w:ascii="Times New Roman" w:hAnsi="Times New Roman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07CB" w:rsidRPr="007277B2" w14:paraId="7A717EE4" w14:textId="77777777" w:rsidTr="004C07CB">
        <w:tc>
          <w:tcPr>
            <w:tcW w:w="3256" w:type="dxa"/>
            <w:shd w:val="clear" w:color="auto" w:fill="auto"/>
          </w:tcPr>
          <w:p w14:paraId="7A717EE0" w14:textId="1BFEFCCC" w:rsidR="004C07CB" w:rsidRPr="000C1F9C" w:rsidRDefault="004C07CB" w:rsidP="004C07C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6560B">
              <w:rPr>
                <w:rFonts w:ascii="Times New Roman" w:hAnsi="Times New Roman"/>
                <w:sz w:val="22"/>
                <w:szCs w:val="22"/>
              </w:rPr>
              <w:t>Godkännan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skarstudieledar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Approved by the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director of graduate schools</w:t>
            </w:r>
          </w:p>
          <w:p w14:paraId="7A717EE1" w14:textId="77777777" w:rsidR="004C07CB" w:rsidRPr="000C1F9C" w:rsidRDefault="004C07CB" w:rsidP="004C07C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12C6B26" w14:textId="11357B37" w:rsidR="004C07CB" w:rsidRPr="0070762C" w:rsidRDefault="004C07CB" w:rsidP="004C07CB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70762C"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t>D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te</w:t>
            </w:r>
            <w:r w:rsidR="00A574C5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i/>
                  <w:color w:val="808080" w:themeColor="background1" w:themeShade="80"/>
                  <w:sz w:val="22"/>
                  <w:szCs w:val="22"/>
                </w:rPr>
                <w:id w:val="-294917501"/>
                <w:placeholder>
                  <w:docPart w:val="CE1AF4F8D851422594EDEB0817947C7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25A31"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3BE247AA" w14:textId="04B0C363" w:rsidR="004C07CB" w:rsidRPr="007D3EB0" w:rsidRDefault="004C07CB" w:rsidP="004C07CB">
            <w:pPr>
              <w:rPr>
                <w:rFonts w:ascii="Times New Roman" w:hAnsi="Times New Roman"/>
                <w:iCs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Signatur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</w:p>
        </w:tc>
        <w:tc>
          <w:tcPr>
            <w:tcW w:w="2699" w:type="dxa"/>
            <w:shd w:val="clear" w:color="auto" w:fill="auto"/>
          </w:tcPr>
          <w:p w14:paraId="7A717EE3" w14:textId="6AD89A3A" w:rsidR="004C07CB" w:rsidRPr="007D3EB0" w:rsidRDefault="004C07CB" w:rsidP="004C07CB">
            <w:pPr>
              <w:rPr>
                <w:rFonts w:ascii="Times New Roman" w:hAnsi="Times New Roman"/>
                <w:i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amnförtydligande </w:t>
            </w:r>
            <w:r w:rsidRPr="00BB3B3E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Print name</w:t>
            </w:r>
            <w:r w:rsidR="00625A31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/>
                  <w:iCs/>
                  <w:sz w:val="18"/>
                  <w:szCs w:val="18"/>
                </w:rPr>
                <w:id w:val="-1268613020"/>
                <w:placeholder>
                  <w:docPart w:val="F8D3ED6DA9244955B00D59E2FCC5A2DE"/>
                </w:placeholder>
                <w:text/>
              </w:sdtPr>
              <w:sdtEndPr/>
              <w:sdtContent>
                <w:r w:rsidR="00625A31" w:rsidRPr="00625A31">
                  <w:rPr>
                    <w:rFonts w:ascii="Times New Roman" w:hAnsi="Times New Roman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07CB" w:rsidRPr="007277B2" w14:paraId="7F49C5AB" w14:textId="77777777" w:rsidTr="004C07CB">
        <w:tc>
          <w:tcPr>
            <w:tcW w:w="3256" w:type="dxa"/>
            <w:shd w:val="clear" w:color="auto" w:fill="auto"/>
          </w:tcPr>
          <w:p w14:paraId="52DEA896" w14:textId="3DD9EEFD" w:rsidR="004C07CB" w:rsidRPr="0070762C" w:rsidRDefault="004C07CB" w:rsidP="004C07CB">
            <w:pPr>
              <w:spacing w:before="120" w:after="12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7277B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Tillgodoräknande infört i </w:t>
            </w: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>Ladok</w:t>
            </w:r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Credit transfer registered in Ladok</w:t>
            </w:r>
          </w:p>
        </w:tc>
        <w:tc>
          <w:tcPr>
            <w:tcW w:w="1559" w:type="dxa"/>
            <w:shd w:val="clear" w:color="auto" w:fill="auto"/>
          </w:tcPr>
          <w:p w14:paraId="0F040CEF" w14:textId="038D75B3" w:rsidR="004C07CB" w:rsidRPr="00A574C5" w:rsidRDefault="004C07CB" w:rsidP="004C07CB">
            <w:pPr>
              <w:spacing w:before="120"/>
              <w:rPr>
                <w:rFonts w:ascii="Times New Roman" w:hAnsi="Times New Roman"/>
                <w:iCs/>
                <w:color w:val="808080" w:themeColor="background1" w:themeShade="80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i/>
                <w:sz w:val="22"/>
                <w:szCs w:val="22"/>
                <w:lang w:val="sv-SE"/>
              </w:rPr>
              <w:t xml:space="preserve">Datum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Date</w:t>
            </w:r>
            <w:r w:rsidR="00A574C5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i/>
                  <w:color w:val="808080" w:themeColor="background1" w:themeShade="80"/>
                  <w:sz w:val="22"/>
                  <w:szCs w:val="22"/>
                </w:rPr>
                <w:id w:val="2120331869"/>
                <w:placeholder>
                  <w:docPart w:val="1DE51F29FD37436A9ABA9248ED0BD24F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25A31"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  <w:t>date</w:t>
                </w:r>
              </w:sdtContent>
            </w:sdt>
          </w:p>
          <w:p w14:paraId="4DA79C4E" w14:textId="4E2C27EA" w:rsidR="00A574C5" w:rsidRPr="00A574C5" w:rsidRDefault="00A574C5" w:rsidP="004C07CB">
            <w:pPr>
              <w:spacing w:before="120"/>
              <w:rPr>
                <w:rFonts w:ascii="Times New Roman" w:hAnsi="Times New Roman"/>
                <w:iCs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shd w:val="clear" w:color="auto" w:fill="auto"/>
          </w:tcPr>
          <w:p w14:paraId="1A8A135A" w14:textId="34F6CEB9" w:rsidR="004C07CB" w:rsidRPr="007D3EB0" w:rsidRDefault="004C07CB" w:rsidP="004C07CB">
            <w:pPr>
              <w:spacing w:before="120" w:after="120"/>
              <w:rPr>
                <w:rFonts w:ascii="Times New Roman" w:hAnsi="Times New Roman"/>
                <w:iCs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i/>
                <w:sz w:val="22"/>
                <w:szCs w:val="22"/>
                <w:lang w:val="sv-SE"/>
              </w:rPr>
              <w:t xml:space="preserve">Signatur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</w:p>
        </w:tc>
        <w:tc>
          <w:tcPr>
            <w:tcW w:w="2699" w:type="dxa"/>
            <w:shd w:val="clear" w:color="auto" w:fill="auto"/>
          </w:tcPr>
          <w:p w14:paraId="42F655E3" w14:textId="6BC471F5" w:rsidR="004C07CB" w:rsidRPr="007D3EB0" w:rsidRDefault="004C07CB" w:rsidP="004C07CB">
            <w:pPr>
              <w:spacing w:before="120" w:after="120"/>
              <w:rPr>
                <w:rFonts w:ascii="Times New Roman" w:hAnsi="Times New Roman"/>
                <w:i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amnförtydligande </w:t>
            </w:r>
            <w:r w:rsidRPr="00BB3B3E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Print name</w:t>
            </w:r>
            <w:r w:rsidR="00625A31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/>
                  <w:iCs/>
                  <w:sz w:val="18"/>
                  <w:szCs w:val="18"/>
                </w:rPr>
                <w:id w:val="1762638015"/>
                <w:placeholder>
                  <w:docPart w:val="F8C4700754E64CA7B229C1960EBF4E8F"/>
                </w:placeholder>
                <w:text/>
              </w:sdtPr>
              <w:sdtEndPr/>
              <w:sdtContent>
                <w:r w:rsidR="00625A31" w:rsidRPr="00625A31">
                  <w:rPr>
                    <w:rFonts w:ascii="Times New Roman" w:hAnsi="Times New Roman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7A717EEB" w14:textId="77777777" w:rsidR="00DF1C73" w:rsidRPr="006F709A" w:rsidRDefault="00DF1C73" w:rsidP="0070762C">
      <w:pPr>
        <w:rPr>
          <w:lang w:val="sv-SE"/>
        </w:rPr>
      </w:pPr>
    </w:p>
    <w:sectPr w:rsidR="00DF1C73" w:rsidRPr="006F709A" w:rsidSect="0078750C">
      <w:headerReference w:type="default" r:id="rId8"/>
      <w:footerReference w:type="default" r:id="rId9"/>
      <w:pgSz w:w="11907" w:h="16840" w:code="9"/>
      <w:pgMar w:top="1134" w:right="127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7EEE" w14:textId="77777777" w:rsidR="009E1CB5" w:rsidRDefault="009E1CB5">
      <w:r>
        <w:separator/>
      </w:r>
    </w:p>
  </w:endnote>
  <w:endnote w:type="continuationSeparator" w:id="0">
    <w:p w14:paraId="7A717EEF" w14:textId="77777777" w:rsidR="009E1CB5" w:rsidRDefault="009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7EF1" w14:textId="31A1CCD4" w:rsidR="001B3695" w:rsidRPr="00FA73C9" w:rsidRDefault="001B3695">
    <w:pPr>
      <w:pStyle w:val="Footer"/>
      <w:rPr>
        <w:rFonts w:ascii="Times New Roman" w:hAnsi="Times New Roman"/>
        <w:sz w:val="16"/>
        <w:lang w:val="sv-SE"/>
      </w:rPr>
    </w:pPr>
    <w:r w:rsidRPr="00FA73C9">
      <w:rPr>
        <w:rFonts w:ascii="Times New Roman" w:hAnsi="Times New Roman"/>
        <w:sz w:val="16"/>
        <w:lang w:val="sv-SE"/>
      </w:rPr>
      <w:t>Blank-JTH-20-010</w:t>
    </w:r>
    <w:r w:rsidR="00D74A55" w:rsidRPr="00FA73C9">
      <w:rPr>
        <w:rFonts w:ascii="Times New Roman" w:hAnsi="Times New Roman"/>
        <w:sz w:val="16"/>
        <w:lang w:val="sv-SE"/>
      </w:rPr>
      <w:t>-A-SE, Ansökan om tillgodoräknande av kurs i utbildning på forskarnivå/</w:t>
    </w:r>
    <w:r w:rsidR="00D74A55" w:rsidRPr="00FA73C9">
      <w:rPr>
        <w:rFonts w:ascii="Times New Roman" w:hAnsi="Times New Roman"/>
        <w:i/>
        <w:sz w:val="16"/>
        <w:lang w:val="sv-SE"/>
      </w:rPr>
      <w:t>Application for credit transfer in third-cycle education</w:t>
    </w:r>
  </w:p>
  <w:p w14:paraId="7A717EF2" w14:textId="77777777" w:rsidR="001B3695" w:rsidRPr="00D74A55" w:rsidRDefault="001B3695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7EEC" w14:textId="77777777" w:rsidR="009E1CB5" w:rsidRDefault="009E1CB5">
      <w:r>
        <w:separator/>
      </w:r>
    </w:p>
  </w:footnote>
  <w:footnote w:type="continuationSeparator" w:id="0">
    <w:p w14:paraId="7A717EED" w14:textId="77777777" w:rsidR="009E1CB5" w:rsidRDefault="009E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7EF0" w14:textId="027150DB" w:rsidR="00DF1C73" w:rsidRPr="00C72781" w:rsidRDefault="001E1FE4" w:rsidP="00301258">
    <w:pPr>
      <w:pStyle w:val="Header"/>
      <w:ind w:left="-98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7A717EF3" wp14:editId="609D0262">
          <wp:extent cx="2381250" cy="371475"/>
          <wp:effectExtent l="0" t="0" r="0" b="0"/>
          <wp:docPr id="5" name="Picture 5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209"/>
    <w:multiLevelType w:val="hybridMultilevel"/>
    <w:tmpl w:val="4FC4667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4225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MQoGfM7w+S8++YSMofQ/T0Ee53bzn40e9DY76JgkK1cIngNy+/9hF/cXZscUHwyyvw8L5EXGzP5gXKigKsZQ==" w:salt="mEb2qRKPzxp4l89COJ0cQQ==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43"/>
    <w:rsid w:val="00035352"/>
    <w:rsid w:val="00043D44"/>
    <w:rsid w:val="00077ACA"/>
    <w:rsid w:val="00081D10"/>
    <w:rsid w:val="000C1F9C"/>
    <w:rsid w:val="000D3C5C"/>
    <w:rsid w:val="000E4507"/>
    <w:rsid w:val="000F10B6"/>
    <w:rsid w:val="001301A6"/>
    <w:rsid w:val="0013116E"/>
    <w:rsid w:val="001539AE"/>
    <w:rsid w:val="001B3695"/>
    <w:rsid w:val="001D59B1"/>
    <w:rsid w:val="001E1FE4"/>
    <w:rsid w:val="001E7157"/>
    <w:rsid w:val="00264583"/>
    <w:rsid w:val="00272572"/>
    <w:rsid w:val="0028601D"/>
    <w:rsid w:val="002B5AF1"/>
    <w:rsid w:val="002D274D"/>
    <w:rsid w:val="00301258"/>
    <w:rsid w:val="00310203"/>
    <w:rsid w:val="003126AA"/>
    <w:rsid w:val="0035329B"/>
    <w:rsid w:val="003D3519"/>
    <w:rsid w:val="003F5D3B"/>
    <w:rsid w:val="00434F07"/>
    <w:rsid w:val="004C07CB"/>
    <w:rsid w:val="004C323F"/>
    <w:rsid w:val="00512C71"/>
    <w:rsid w:val="0056560B"/>
    <w:rsid w:val="005C0D11"/>
    <w:rsid w:val="005F220B"/>
    <w:rsid w:val="005F3704"/>
    <w:rsid w:val="00622D7B"/>
    <w:rsid w:val="00625A31"/>
    <w:rsid w:val="006543EA"/>
    <w:rsid w:val="0068044A"/>
    <w:rsid w:val="006C4765"/>
    <w:rsid w:val="006F709A"/>
    <w:rsid w:val="0070762C"/>
    <w:rsid w:val="007277B2"/>
    <w:rsid w:val="00764ABE"/>
    <w:rsid w:val="0077337D"/>
    <w:rsid w:val="00786811"/>
    <w:rsid w:val="0078750C"/>
    <w:rsid w:val="00792A5D"/>
    <w:rsid w:val="007B347F"/>
    <w:rsid w:val="007D3EB0"/>
    <w:rsid w:val="007E5659"/>
    <w:rsid w:val="007E7C02"/>
    <w:rsid w:val="008333A7"/>
    <w:rsid w:val="00837407"/>
    <w:rsid w:val="008E648B"/>
    <w:rsid w:val="00907B52"/>
    <w:rsid w:val="009114B5"/>
    <w:rsid w:val="009174D9"/>
    <w:rsid w:val="00963F92"/>
    <w:rsid w:val="0097369A"/>
    <w:rsid w:val="009A5B4A"/>
    <w:rsid w:val="009E1CB5"/>
    <w:rsid w:val="00A42BEB"/>
    <w:rsid w:val="00A574C5"/>
    <w:rsid w:val="00A9267B"/>
    <w:rsid w:val="00AD4B0F"/>
    <w:rsid w:val="00B55669"/>
    <w:rsid w:val="00B72D19"/>
    <w:rsid w:val="00B74A43"/>
    <w:rsid w:val="00BB3B3E"/>
    <w:rsid w:val="00BC5621"/>
    <w:rsid w:val="00BC78F4"/>
    <w:rsid w:val="00C07F20"/>
    <w:rsid w:val="00C25C53"/>
    <w:rsid w:val="00C27BAD"/>
    <w:rsid w:val="00C71FC9"/>
    <w:rsid w:val="00C72781"/>
    <w:rsid w:val="00CC0886"/>
    <w:rsid w:val="00CD0D91"/>
    <w:rsid w:val="00CD21FC"/>
    <w:rsid w:val="00CD5A6B"/>
    <w:rsid w:val="00CE1477"/>
    <w:rsid w:val="00CF4CEE"/>
    <w:rsid w:val="00D10520"/>
    <w:rsid w:val="00D30CC5"/>
    <w:rsid w:val="00D74A55"/>
    <w:rsid w:val="00D813EB"/>
    <w:rsid w:val="00D978BA"/>
    <w:rsid w:val="00DC368C"/>
    <w:rsid w:val="00DC521D"/>
    <w:rsid w:val="00DD0319"/>
    <w:rsid w:val="00DF1C73"/>
    <w:rsid w:val="00E12AEC"/>
    <w:rsid w:val="00E83F73"/>
    <w:rsid w:val="00FA237D"/>
    <w:rsid w:val="00FA2A27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A717EA9"/>
  <w15:docId w15:val="{18123947-6B9C-40AF-8608-DF2F74E7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Garamond" w:hAnsi="AGaramon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A73E5E"/>
    <w:rPr>
      <w:rFonts w:ascii="AGaramond" w:hAnsi="AGaramond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3E5E"/>
    <w:rPr>
      <w:rFonts w:ascii="AGaramond" w:hAnsi="AGaramond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659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27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7939-FD56-4201-A40C-F1F07EEB1048}"/>
      </w:docPartPr>
      <w:docPartBody>
        <w:p w:rsidR="00C84C16" w:rsidRDefault="00D73B38"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0470050EE454483442C521B66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3B07-0F55-45FA-979E-31E4AA70FBAE}"/>
      </w:docPartPr>
      <w:docPartBody>
        <w:p w:rsidR="00B70F69" w:rsidRDefault="00C84C16" w:rsidP="00C84C16">
          <w:pPr>
            <w:pStyle w:val="4530470050EE454483442C521B66CB7E"/>
          </w:pPr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0AD50812545CB847CEB552640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DD67-70B4-4185-BFF2-A0C02EA31018}"/>
      </w:docPartPr>
      <w:docPartBody>
        <w:p w:rsidR="003434A4" w:rsidRDefault="004D1F04" w:rsidP="004D1F04">
          <w:pPr>
            <w:pStyle w:val="A140AD50812545CB847CEB55264090B0"/>
          </w:pPr>
          <w:r w:rsidRPr="00973F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23D5-F40F-421B-8F2D-A3AD17B98C8F}"/>
      </w:docPartPr>
      <w:docPartBody>
        <w:p w:rsidR="003434A4" w:rsidRDefault="004D1F04">
          <w:r w:rsidRPr="00973F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1AF4F8D851422594EDEB081794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AA1B-59D0-40AD-A13C-5C71B774C09C}"/>
      </w:docPartPr>
      <w:docPartBody>
        <w:p w:rsidR="003434A4" w:rsidRDefault="004D1F04" w:rsidP="004D1F04">
          <w:pPr>
            <w:pStyle w:val="CE1AF4F8D851422594EDEB0817947C79"/>
          </w:pPr>
          <w:r w:rsidRPr="00973F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E51F29FD37436A9ABA9248ED0B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5940-CB6D-41A4-8327-DA0D67278DF3}"/>
      </w:docPartPr>
      <w:docPartBody>
        <w:p w:rsidR="003434A4" w:rsidRDefault="004D1F04" w:rsidP="004D1F04">
          <w:pPr>
            <w:pStyle w:val="1DE51F29FD37436A9ABA9248ED0BD24F"/>
          </w:pPr>
          <w:r w:rsidRPr="00973F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D3ED6DA9244955B00D59E2FCC5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2669-5B9E-4B8C-B8BD-DBCA4B51DD99}"/>
      </w:docPartPr>
      <w:docPartBody>
        <w:p w:rsidR="003434A4" w:rsidRDefault="004D1F04" w:rsidP="004D1F04">
          <w:pPr>
            <w:pStyle w:val="F8D3ED6DA9244955B00D59E2FCC5A2DE"/>
          </w:pPr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4700754E64CA7B229C1960EBF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ADC1-23D7-4CCB-8046-97FFEF0E5B36}"/>
      </w:docPartPr>
      <w:docPartBody>
        <w:p w:rsidR="003434A4" w:rsidRDefault="004D1F04" w:rsidP="004D1F04">
          <w:pPr>
            <w:pStyle w:val="F8C4700754E64CA7B229C1960EBF4E8F"/>
          </w:pPr>
          <w:r w:rsidRPr="003653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38"/>
    <w:rsid w:val="000965BD"/>
    <w:rsid w:val="003434A4"/>
    <w:rsid w:val="004D1F04"/>
    <w:rsid w:val="00653892"/>
    <w:rsid w:val="00B70F69"/>
    <w:rsid w:val="00C84C16"/>
    <w:rsid w:val="00D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F04"/>
    <w:rPr>
      <w:color w:val="808080"/>
    </w:rPr>
  </w:style>
  <w:style w:type="paragraph" w:customStyle="1" w:styleId="4530470050EE454483442C521B66CB7E">
    <w:name w:val="4530470050EE454483442C521B66CB7E"/>
    <w:rsid w:val="00C84C16"/>
  </w:style>
  <w:style w:type="paragraph" w:customStyle="1" w:styleId="A140AD50812545CB847CEB55264090B0">
    <w:name w:val="A140AD50812545CB847CEB55264090B0"/>
    <w:rsid w:val="004D1F04"/>
    <w:pPr>
      <w:spacing w:after="0" w:line="240" w:lineRule="auto"/>
    </w:pPr>
    <w:rPr>
      <w:rFonts w:ascii="AGaramond" w:eastAsia="Times New Roman" w:hAnsi="AGaramond" w:cs="Times New Roman"/>
      <w:sz w:val="24"/>
      <w:szCs w:val="24"/>
      <w:lang w:val="en-US" w:eastAsia="en-US"/>
    </w:rPr>
  </w:style>
  <w:style w:type="paragraph" w:customStyle="1" w:styleId="CE1AF4F8D851422594EDEB0817947C79">
    <w:name w:val="CE1AF4F8D851422594EDEB0817947C79"/>
    <w:rsid w:val="004D1F04"/>
  </w:style>
  <w:style w:type="paragraph" w:customStyle="1" w:styleId="1DE51F29FD37436A9ABA9248ED0BD24F">
    <w:name w:val="1DE51F29FD37436A9ABA9248ED0BD24F"/>
    <w:rsid w:val="004D1F04"/>
  </w:style>
  <w:style w:type="paragraph" w:customStyle="1" w:styleId="F8D3ED6DA9244955B00D59E2FCC5A2DE">
    <w:name w:val="F8D3ED6DA9244955B00D59E2FCC5A2DE"/>
    <w:rsid w:val="004D1F04"/>
  </w:style>
  <w:style w:type="paragraph" w:customStyle="1" w:styleId="F8C4700754E64CA7B229C1960EBF4E8F">
    <w:name w:val="F8C4700754E64CA7B229C1960EBF4E8F"/>
    <w:rsid w:val="004D1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1E5D-F29F-4309-8B5C-5A67869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AN OM TILLGODORÄKNANDE AV DOKTORANDKURS</vt:lpstr>
    </vt:vector>
  </TitlesOfParts>
  <Company>Högskolan i Jönköpin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GODORÄKNANDE AV DOKTORANDKURS</dc:title>
  <dc:creator>User</dc:creator>
  <cp:lastModifiedBy>Paula Lernstål Dias Vieira Da Silva</cp:lastModifiedBy>
  <cp:revision>9</cp:revision>
  <cp:lastPrinted>2019-02-11T13:21:00Z</cp:lastPrinted>
  <dcterms:created xsi:type="dcterms:W3CDTF">2022-06-27T13:06:00Z</dcterms:created>
  <dcterms:modified xsi:type="dcterms:W3CDTF">2022-06-29T09:15:00Z</dcterms:modified>
</cp:coreProperties>
</file>